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A5D1" w14:textId="7C2DEF25" w:rsidR="00394E69" w:rsidRPr="006741BF" w:rsidRDefault="00394E69" w:rsidP="00394E69">
      <w:pPr>
        <w:wordWrap/>
        <w:adjustRightInd/>
        <w:spacing w:line="320" w:lineRule="exact"/>
        <w:textAlignment w:val="center"/>
        <w:rPr>
          <w:bCs/>
        </w:rPr>
      </w:pPr>
      <w:r>
        <w:rPr>
          <w:rFonts w:hint="eastAsia"/>
          <w:bCs/>
        </w:rPr>
        <w:t>様式第６号（第１０条関係）</w:t>
      </w:r>
    </w:p>
    <w:p w14:paraId="3B0230B2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E12FA8C" w14:textId="77777777" w:rsidR="00394E69" w:rsidRDefault="00394E69" w:rsidP="00394E69">
      <w:pPr>
        <w:wordWrap/>
        <w:adjustRightInd/>
        <w:spacing w:line="320" w:lineRule="exact"/>
        <w:jc w:val="right"/>
        <w:textAlignment w:val="center"/>
      </w:pPr>
    </w:p>
    <w:p w14:paraId="1922BD8E" w14:textId="77777777" w:rsidR="00394E69" w:rsidRDefault="00394E69" w:rsidP="00394E69">
      <w:pPr>
        <w:wordWrap/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令和　　年　　月　　日　</w:t>
      </w:r>
    </w:p>
    <w:p w14:paraId="64CEAB41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78CBF11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山梨県知事　　　　　　　殿</w:t>
      </w:r>
    </w:p>
    <w:p w14:paraId="1D8AE2F1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4310360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   </w:t>
      </w:r>
      <w:r>
        <w:rPr>
          <w:rFonts w:hint="eastAsia"/>
        </w:rPr>
        <w:t>住　　　　所</w:t>
      </w:r>
    </w:p>
    <w:p w14:paraId="175B7330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氏名又は名称</w:t>
      </w:r>
    </w:p>
    <w:p w14:paraId="2A5EAEE9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</w:t>
      </w:r>
    </w:p>
    <w:p w14:paraId="0D68FC83" w14:textId="7D1BC4EE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2D5ED167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FABD53B" w14:textId="4A2EB67D" w:rsidR="00394E69" w:rsidRPr="00B96E68" w:rsidRDefault="00394E69" w:rsidP="00394E69">
      <w:pPr>
        <w:wordWrap/>
        <w:adjustRightInd/>
        <w:spacing w:line="320" w:lineRule="exact"/>
        <w:jc w:val="center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財産処分承認申請</w:t>
      </w:r>
      <w:r w:rsidRPr="00B96E68">
        <w:rPr>
          <w:rFonts w:hint="eastAsia"/>
          <w:color w:val="auto"/>
        </w:rPr>
        <w:t>書</w:t>
      </w:r>
    </w:p>
    <w:p w14:paraId="4E1FEF48" w14:textId="77777777" w:rsidR="00394E69" w:rsidRPr="00663758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3A2B757F" w14:textId="77777777" w:rsidR="00394E69" w:rsidRPr="006741BF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304768E5" w14:textId="0612CA3D" w:rsidR="00394E69" w:rsidRDefault="00394E69" w:rsidP="00394E69">
      <w:pPr>
        <w:wordWrap/>
        <w:adjustRightInd/>
        <w:spacing w:line="276" w:lineRule="auto"/>
        <w:textAlignment w:val="center"/>
        <w:rPr>
          <w:rFonts w:hAnsi="Times New Roman" w:cs="Times New Roman"/>
          <w:spacing w:val="10"/>
        </w:rPr>
      </w:pPr>
      <w:r w:rsidRPr="00B96E6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電気タクシー等普及促進事業費補助金に係る補助事業により取得した財産を、次のとおり処分したいので、電気タクシー等普及促進事業費補助金交付要綱</w:t>
      </w:r>
      <w:r>
        <w:rPr>
          <w:rFonts w:hint="eastAsia"/>
        </w:rPr>
        <w:t>第１０条第３項に基づき、申請します。</w:t>
      </w:r>
    </w:p>
    <w:p w14:paraId="3E8FF847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4348287" w14:textId="77777777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D803A80" w14:textId="52EEA49C" w:rsidR="00394E69" w:rsidRDefault="00394E69" w:rsidP="00394E69">
      <w:pPr>
        <w:wordWrap/>
        <w:adjustRightInd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１　処分しようとする財産の明細　　</w:t>
      </w:r>
      <w:r>
        <w:t xml:space="preserve">　</w:t>
      </w:r>
    </w:p>
    <w:p w14:paraId="1B5128F4" w14:textId="282DD99A" w:rsid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201B620" w14:textId="77777777" w:rsidR="00394E69" w:rsidRPr="00394E69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39CD410" w14:textId="75D70EB6" w:rsidR="00394E69" w:rsidRDefault="00394E69" w:rsidP="00394E69">
      <w:pPr>
        <w:wordWrap/>
        <w:adjustRightInd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２　処分の内容　　</w:t>
      </w:r>
      <w:r>
        <w:t xml:space="preserve">　</w:t>
      </w:r>
    </w:p>
    <w:p w14:paraId="73B14070" w14:textId="565C4E3B" w:rsidR="006E45FE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2E321FDA" w14:textId="53FCAFAF" w:rsidR="00394E69" w:rsidRDefault="00394E69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1FEC9CF9" w14:textId="798840F1" w:rsidR="00394E69" w:rsidRDefault="00394E69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３　</w:t>
      </w:r>
      <w:r w:rsidR="00596053">
        <w:rPr>
          <w:rFonts w:hAnsi="Times New Roman" w:cs="Times New Roman" w:hint="eastAsia"/>
          <w:spacing w:val="10"/>
        </w:rPr>
        <w:t>処分しようとする理由</w:t>
      </w:r>
    </w:p>
    <w:p w14:paraId="7B30531C" w14:textId="07F1593A" w:rsidR="00596053" w:rsidRDefault="00596053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50F8C9E1" w14:textId="71B27C47" w:rsidR="00596053" w:rsidRDefault="00596053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19BEC9A4" w14:textId="082BF1B4" w:rsidR="00D40228" w:rsidRDefault="00D40228" w:rsidP="00D40228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４　他の補助金の交付　　　有　・　無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5692"/>
      </w:tblGrid>
      <w:tr w:rsidR="00D40228" w14:paraId="44BD8A7E" w14:textId="77777777" w:rsidTr="00D40228">
        <w:tc>
          <w:tcPr>
            <w:tcW w:w="3686" w:type="dxa"/>
            <w:vAlign w:val="center"/>
          </w:tcPr>
          <w:p w14:paraId="4B23C292" w14:textId="4D33D7CA" w:rsidR="00D40228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国の補助金</w:t>
            </w:r>
          </w:p>
        </w:tc>
        <w:tc>
          <w:tcPr>
            <w:tcW w:w="5692" w:type="dxa"/>
          </w:tcPr>
          <w:p w14:paraId="773B9CA3" w14:textId="44F4FEE4" w:rsidR="00D40228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省　庁：</w:t>
            </w:r>
          </w:p>
          <w:p w14:paraId="35EC491C" w14:textId="3E165B56" w:rsidR="00D40228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補助額：　　　　　　　　　　円</w:t>
            </w:r>
          </w:p>
        </w:tc>
      </w:tr>
      <w:tr w:rsidR="00D40228" w14:paraId="51B52704" w14:textId="77777777" w:rsidTr="00D40228">
        <w:tc>
          <w:tcPr>
            <w:tcW w:w="3686" w:type="dxa"/>
            <w:vAlign w:val="center"/>
          </w:tcPr>
          <w:p w14:paraId="3676DD04" w14:textId="347EAC7E" w:rsidR="00D40228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国以外の補助金（市町村等）</w:t>
            </w:r>
          </w:p>
        </w:tc>
        <w:tc>
          <w:tcPr>
            <w:tcW w:w="5692" w:type="dxa"/>
          </w:tcPr>
          <w:p w14:paraId="7448C3A6" w14:textId="77777777" w:rsidR="00D40228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団体名：</w:t>
            </w:r>
          </w:p>
          <w:p w14:paraId="0909A2BF" w14:textId="04B5A35A" w:rsidR="00D40228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補助額：　　　　　　　　　　円</w:t>
            </w:r>
          </w:p>
        </w:tc>
      </w:tr>
    </w:tbl>
    <w:p w14:paraId="1F4DC5A3" w14:textId="68622F55" w:rsidR="00D40228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73E1DC1A" w14:textId="77777777" w:rsidR="00D40228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1D84C3F6" w14:textId="1C75DF23" w:rsidR="00596053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５</w:t>
      </w:r>
      <w:r w:rsidR="00596053">
        <w:rPr>
          <w:rFonts w:hAnsi="Times New Roman" w:cs="Times New Roman" w:hint="eastAsia"/>
          <w:spacing w:val="10"/>
        </w:rPr>
        <w:t xml:space="preserve">　その他必要な書類</w:t>
      </w:r>
    </w:p>
    <w:tbl>
      <w:tblPr>
        <w:tblpPr w:leftFromText="142" w:rightFromText="142" w:vertAnchor="page" w:horzAnchor="margin" w:tblpXSpec="right" w:tblpY="14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AE39D4" w:rsidRPr="00EE7A23" w14:paraId="4E04D6AD" w14:textId="77777777" w:rsidTr="00BD2C92">
        <w:trPr>
          <w:trHeight w:val="275"/>
        </w:trPr>
        <w:tc>
          <w:tcPr>
            <w:tcW w:w="1809" w:type="dxa"/>
            <w:shd w:val="clear" w:color="auto" w:fill="auto"/>
          </w:tcPr>
          <w:p w14:paraId="6D92739C" w14:textId="77777777" w:rsidR="00AE39D4" w:rsidRPr="00EE7A23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担当者所属</w:t>
            </w:r>
          </w:p>
        </w:tc>
        <w:tc>
          <w:tcPr>
            <w:tcW w:w="3261" w:type="dxa"/>
            <w:shd w:val="clear" w:color="auto" w:fill="auto"/>
          </w:tcPr>
          <w:p w14:paraId="266A106C" w14:textId="77777777" w:rsidR="00AE39D4" w:rsidRPr="00EE7A23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AE39D4" w:rsidRPr="00EE7A23" w14:paraId="0AFB4A7C" w14:textId="77777777" w:rsidTr="00BD2C92">
        <w:tc>
          <w:tcPr>
            <w:tcW w:w="1809" w:type="dxa"/>
            <w:shd w:val="clear" w:color="auto" w:fill="auto"/>
          </w:tcPr>
          <w:p w14:paraId="2AAC83B7" w14:textId="77777777" w:rsidR="00AE39D4" w:rsidRPr="00EE7A23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担当者職・氏名</w:t>
            </w:r>
          </w:p>
        </w:tc>
        <w:tc>
          <w:tcPr>
            <w:tcW w:w="3261" w:type="dxa"/>
            <w:shd w:val="clear" w:color="auto" w:fill="auto"/>
          </w:tcPr>
          <w:p w14:paraId="3745C74B" w14:textId="77777777" w:rsidR="00AE39D4" w:rsidRPr="00EE7A23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AE39D4" w:rsidRPr="00EE7A23" w14:paraId="42F2A629" w14:textId="77777777" w:rsidTr="00BD2C92">
        <w:tc>
          <w:tcPr>
            <w:tcW w:w="1809" w:type="dxa"/>
            <w:shd w:val="clear" w:color="auto" w:fill="auto"/>
          </w:tcPr>
          <w:p w14:paraId="65654066" w14:textId="77777777" w:rsidR="00AE39D4" w:rsidRPr="00EE7A23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電話番号/FAX番号</w:t>
            </w:r>
          </w:p>
        </w:tc>
        <w:tc>
          <w:tcPr>
            <w:tcW w:w="3261" w:type="dxa"/>
            <w:shd w:val="clear" w:color="auto" w:fill="auto"/>
          </w:tcPr>
          <w:p w14:paraId="78648296" w14:textId="77777777" w:rsidR="00AE39D4" w:rsidRPr="00EE7A23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AE39D4" w:rsidRPr="00EE7A23" w14:paraId="773D75A1" w14:textId="77777777" w:rsidTr="00BD2C92">
        <w:tc>
          <w:tcPr>
            <w:tcW w:w="1809" w:type="dxa"/>
            <w:shd w:val="clear" w:color="auto" w:fill="auto"/>
          </w:tcPr>
          <w:p w14:paraId="71DD3B7F" w14:textId="77777777" w:rsidR="00AE39D4" w:rsidRPr="00EE7A23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メールアドレス</w:t>
            </w:r>
          </w:p>
        </w:tc>
        <w:tc>
          <w:tcPr>
            <w:tcW w:w="3261" w:type="dxa"/>
            <w:shd w:val="clear" w:color="auto" w:fill="auto"/>
          </w:tcPr>
          <w:p w14:paraId="4F4077B7" w14:textId="77777777" w:rsidR="00AE39D4" w:rsidRPr="00EE7A23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</w:tbl>
    <w:p w14:paraId="00AB29BB" w14:textId="77777777" w:rsidR="00D40228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※他の補助金の交付を受けている場合は、当該補助金において財産処分の承認を</w:t>
      </w:r>
    </w:p>
    <w:p w14:paraId="23361A0F" w14:textId="27BCB40D" w:rsidR="00AE39D4" w:rsidRPr="00394E69" w:rsidRDefault="00D40228" w:rsidP="00D40228">
      <w:pPr>
        <w:adjustRightInd/>
        <w:spacing w:line="276" w:lineRule="auto"/>
        <w:ind w:firstLineChars="300" w:firstLine="780"/>
        <w:jc w:val="left"/>
        <w:textAlignment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受けていることを証する書類を添付すること。</w:t>
      </w:r>
    </w:p>
    <w:sectPr w:rsidR="00AE39D4" w:rsidRPr="00394E69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8B82" w14:textId="77777777" w:rsidR="008066E8" w:rsidRDefault="008066E8">
      <w:r>
        <w:separator/>
      </w:r>
    </w:p>
  </w:endnote>
  <w:endnote w:type="continuationSeparator" w:id="0">
    <w:p w14:paraId="7A36F0D9" w14:textId="77777777" w:rsidR="008066E8" w:rsidRDefault="008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8066E8" w:rsidRDefault="008066E8" w:rsidP="00FC5EF1">
    <w:pPr>
      <w:pStyle w:val="a5"/>
      <w:framePr w:wrap="auto" w:vAnchor="text" w:hAnchor="margin" w:xAlign="center" w:y="1"/>
      <w:jc w:val="center"/>
    </w:pPr>
  </w:p>
  <w:p w14:paraId="15771FB3" w14:textId="77777777" w:rsidR="008066E8" w:rsidRDefault="008066E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510" w14:textId="77777777" w:rsidR="008066E8" w:rsidRDefault="008066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33F95" w14:textId="77777777" w:rsidR="008066E8" w:rsidRDefault="008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7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09C9"/>
    <w:rsid w:val="00005634"/>
    <w:rsid w:val="00027082"/>
    <w:rsid w:val="00035D54"/>
    <w:rsid w:val="0004065B"/>
    <w:rsid w:val="00045C36"/>
    <w:rsid w:val="00050DB3"/>
    <w:rsid w:val="00050E9F"/>
    <w:rsid w:val="0005696C"/>
    <w:rsid w:val="00057679"/>
    <w:rsid w:val="00070AB1"/>
    <w:rsid w:val="000A0D68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4386"/>
    <w:rsid w:val="00125ED5"/>
    <w:rsid w:val="00147FF6"/>
    <w:rsid w:val="001514D6"/>
    <w:rsid w:val="0015477C"/>
    <w:rsid w:val="001644E4"/>
    <w:rsid w:val="00177613"/>
    <w:rsid w:val="00186645"/>
    <w:rsid w:val="001956F4"/>
    <w:rsid w:val="001A6BDD"/>
    <w:rsid w:val="001A6E9A"/>
    <w:rsid w:val="002123AF"/>
    <w:rsid w:val="00220DAA"/>
    <w:rsid w:val="00221B42"/>
    <w:rsid w:val="002241D5"/>
    <w:rsid w:val="002412E0"/>
    <w:rsid w:val="002461F4"/>
    <w:rsid w:val="002541E3"/>
    <w:rsid w:val="00274ECB"/>
    <w:rsid w:val="002832AA"/>
    <w:rsid w:val="00287067"/>
    <w:rsid w:val="0029245A"/>
    <w:rsid w:val="002A56C1"/>
    <w:rsid w:val="002A6B34"/>
    <w:rsid w:val="002B2AB4"/>
    <w:rsid w:val="002C20F7"/>
    <w:rsid w:val="002C31EB"/>
    <w:rsid w:val="002C64AD"/>
    <w:rsid w:val="002C6683"/>
    <w:rsid w:val="002D0036"/>
    <w:rsid w:val="002D2C7E"/>
    <w:rsid w:val="00303A07"/>
    <w:rsid w:val="003044B7"/>
    <w:rsid w:val="0031085A"/>
    <w:rsid w:val="00311EC7"/>
    <w:rsid w:val="003143A7"/>
    <w:rsid w:val="00335F28"/>
    <w:rsid w:val="00343E0A"/>
    <w:rsid w:val="00351115"/>
    <w:rsid w:val="00366ADC"/>
    <w:rsid w:val="00383BDE"/>
    <w:rsid w:val="00394E69"/>
    <w:rsid w:val="003953C2"/>
    <w:rsid w:val="00396563"/>
    <w:rsid w:val="003A7A06"/>
    <w:rsid w:val="003B17B7"/>
    <w:rsid w:val="003B3C5D"/>
    <w:rsid w:val="003E116C"/>
    <w:rsid w:val="003F1F0C"/>
    <w:rsid w:val="00406B9D"/>
    <w:rsid w:val="00414CD2"/>
    <w:rsid w:val="0042111A"/>
    <w:rsid w:val="00424FE1"/>
    <w:rsid w:val="00444AE2"/>
    <w:rsid w:val="00450D30"/>
    <w:rsid w:val="00452BBF"/>
    <w:rsid w:val="004538D6"/>
    <w:rsid w:val="00455DD4"/>
    <w:rsid w:val="00462FD3"/>
    <w:rsid w:val="00471C8A"/>
    <w:rsid w:val="00494374"/>
    <w:rsid w:val="004A0CE1"/>
    <w:rsid w:val="004B0099"/>
    <w:rsid w:val="004B6FFB"/>
    <w:rsid w:val="004C75CA"/>
    <w:rsid w:val="004D0E82"/>
    <w:rsid w:val="004D7E44"/>
    <w:rsid w:val="004E0085"/>
    <w:rsid w:val="004E00F0"/>
    <w:rsid w:val="004E78EB"/>
    <w:rsid w:val="005107D8"/>
    <w:rsid w:val="0051206E"/>
    <w:rsid w:val="00517DC1"/>
    <w:rsid w:val="00534463"/>
    <w:rsid w:val="00536F86"/>
    <w:rsid w:val="00556590"/>
    <w:rsid w:val="00566901"/>
    <w:rsid w:val="00587CAB"/>
    <w:rsid w:val="00592993"/>
    <w:rsid w:val="00596053"/>
    <w:rsid w:val="005C01FD"/>
    <w:rsid w:val="005C7FD6"/>
    <w:rsid w:val="005E0336"/>
    <w:rsid w:val="005E47C4"/>
    <w:rsid w:val="005F0ED4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3758"/>
    <w:rsid w:val="00666378"/>
    <w:rsid w:val="006668AF"/>
    <w:rsid w:val="006676CB"/>
    <w:rsid w:val="006711C2"/>
    <w:rsid w:val="006741BF"/>
    <w:rsid w:val="006B1A7D"/>
    <w:rsid w:val="006B400F"/>
    <w:rsid w:val="006D0C9F"/>
    <w:rsid w:val="006E45FE"/>
    <w:rsid w:val="006F4EA2"/>
    <w:rsid w:val="007024D9"/>
    <w:rsid w:val="007075ED"/>
    <w:rsid w:val="0072001B"/>
    <w:rsid w:val="00726A24"/>
    <w:rsid w:val="00731950"/>
    <w:rsid w:val="0073473A"/>
    <w:rsid w:val="00735FC9"/>
    <w:rsid w:val="00752128"/>
    <w:rsid w:val="007601FB"/>
    <w:rsid w:val="00783163"/>
    <w:rsid w:val="007837F2"/>
    <w:rsid w:val="00796810"/>
    <w:rsid w:val="007B1BDD"/>
    <w:rsid w:val="007B1D63"/>
    <w:rsid w:val="007C2BCE"/>
    <w:rsid w:val="007D0A99"/>
    <w:rsid w:val="007F19C8"/>
    <w:rsid w:val="008066E8"/>
    <w:rsid w:val="00812844"/>
    <w:rsid w:val="00844CA3"/>
    <w:rsid w:val="008572E4"/>
    <w:rsid w:val="00867759"/>
    <w:rsid w:val="00873070"/>
    <w:rsid w:val="00893046"/>
    <w:rsid w:val="00893546"/>
    <w:rsid w:val="008B4119"/>
    <w:rsid w:val="008B48FD"/>
    <w:rsid w:val="008C5499"/>
    <w:rsid w:val="008D5C0E"/>
    <w:rsid w:val="008E2C8C"/>
    <w:rsid w:val="008F15B4"/>
    <w:rsid w:val="008F2A77"/>
    <w:rsid w:val="008F2AAB"/>
    <w:rsid w:val="00900D59"/>
    <w:rsid w:val="00910135"/>
    <w:rsid w:val="00910A48"/>
    <w:rsid w:val="00914EF4"/>
    <w:rsid w:val="009178DB"/>
    <w:rsid w:val="00932592"/>
    <w:rsid w:val="00934142"/>
    <w:rsid w:val="009349EB"/>
    <w:rsid w:val="00946205"/>
    <w:rsid w:val="00947D63"/>
    <w:rsid w:val="00956A63"/>
    <w:rsid w:val="009619DF"/>
    <w:rsid w:val="00972DF3"/>
    <w:rsid w:val="00973AA8"/>
    <w:rsid w:val="00977DA8"/>
    <w:rsid w:val="00985FE5"/>
    <w:rsid w:val="009A1FFD"/>
    <w:rsid w:val="009A557C"/>
    <w:rsid w:val="009B2F00"/>
    <w:rsid w:val="009C157A"/>
    <w:rsid w:val="009C4598"/>
    <w:rsid w:val="009D0BF2"/>
    <w:rsid w:val="009E17B2"/>
    <w:rsid w:val="009E59F8"/>
    <w:rsid w:val="009F47CB"/>
    <w:rsid w:val="00A175D9"/>
    <w:rsid w:val="00A32D63"/>
    <w:rsid w:val="00A36C2C"/>
    <w:rsid w:val="00A45B16"/>
    <w:rsid w:val="00A50F50"/>
    <w:rsid w:val="00A56296"/>
    <w:rsid w:val="00A60184"/>
    <w:rsid w:val="00A6246C"/>
    <w:rsid w:val="00A65A7C"/>
    <w:rsid w:val="00A65CB7"/>
    <w:rsid w:val="00A87CA8"/>
    <w:rsid w:val="00A936E0"/>
    <w:rsid w:val="00AB36C8"/>
    <w:rsid w:val="00AB4137"/>
    <w:rsid w:val="00AB5400"/>
    <w:rsid w:val="00AC3743"/>
    <w:rsid w:val="00AD52DE"/>
    <w:rsid w:val="00AE39D4"/>
    <w:rsid w:val="00AF235A"/>
    <w:rsid w:val="00B113FE"/>
    <w:rsid w:val="00B23596"/>
    <w:rsid w:val="00B3497F"/>
    <w:rsid w:val="00B64755"/>
    <w:rsid w:val="00B96E68"/>
    <w:rsid w:val="00BC20DB"/>
    <w:rsid w:val="00BC2EDD"/>
    <w:rsid w:val="00BC5CF2"/>
    <w:rsid w:val="00BC68A2"/>
    <w:rsid w:val="00BC78EE"/>
    <w:rsid w:val="00BD42C0"/>
    <w:rsid w:val="00BF0433"/>
    <w:rsid w:val="00BF0D29"/>
    <w:rsid w:val="00BF6388"/>
    <w:rsid w:val="00C02352"/>
    <w:rsid w:val="00C15112"/>
    <w:rsid w:val="00C2133B"/>
    <w:rsid w:val="00C22011"/>
    <w:rsid w:val="00C24B40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C6CD0"/>
    <w:rsid w:val="00CD0B33"/>
    <w:rsid w:val="00CD5CFF"/>
    <w:rsid w:val="00CE2532"/>
    <w:rsid w:val="00CE4880"/>
    <w:rsid w:val="00CF73B5"/>
    <w:rsid w:val="00D00BE3"/>
    <w:rsid w:val="00D10493"/>
    <w:rsid w:val="00D1743D"/>
    <w:rsid w:val="00D26ACF"/>
    <w:rsid w:val="00D274AA"/>
    <w:rsid w:val="00D40228"/>
    <w:rsid w:val="00D42C3B"/>
    <w:rsid w:val="00D62A40"/>
    <w:rsid w:val="00D7166C"/>
    <w:rsid w:val="00D72472"/>
    <w:rsid w:val="00DC29C2"/>
    <w:rsid w:val="00DC38EF"/>
    <w:rsid w:val="00DD2DC8"/>
    <w:rsid w:val="00DD7A3C"/>
    <w:rsid w:val="00DE5F86"/>
    <w:rsid w:val="00DF6C6B"/>
    <w:rsid w:val="00E01E52"/>
    <w:rsid w:val="00E06E40"/>
    <w:rsid w:val="00E12820"/>
    <w:rsid w:val="00E26F20"/>
    <w:rsid w:val="00E34DB6"/>
    <w:rsid w:val="00E911B8"/>
    <w:rsid w:val="00EA0269"/>
    <w:rsid w:val="00EA3ACA"/>
    <w:rsid w:val="00EA4D2F"/>
    <w:rsid w:val="00EC4445"/>
    <w:rsid w:val="00EC5313"/>
    <w:rsid w:val="00EC5A51"/>
    <w:rsid w:val="00EE0198"/>
    <w:rsid w:val="00EE3D52"/>
    <w:rsid w:val="00EE3DB3"/>
    <w:rsid w:val="00EE4571"/>
    <w:rsid w:val="00F048E0"/>
    <w:rsid w:val="00F072F7"/>
    <w:rsid w:val="00F34442"/>
    <w:rsid w:val="00F34BE5"/>
    <w:rsid w:val="00F65589"/>
    <w:rsid w:val="00F65E73"/>
    <w:rsid w:val="00F85775"/>
    <w:rsid w:val="00FC269E"/>
    <w:rsid w:val="00FC4FE7"/>
    <w:rsid w:val="00FC5EF1"/>
    <w:rsid w:val="00FC6168"/>
    <w:rsid w:val="00FD1260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D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paragraph" w:styleId="af0">
    <w:name w:val="Note Heading"/>
    <w:basedOn w:val="a"/>
    <w:next w:val="a"/>
    <w:link w:val="af1"/>
    <w:rsid w:val="001A6BDD"/>
    <w:pPr>
      <w:wordWrap/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1A6BDD"/>
    <w:rPr>
      <w:rFonts w:ascii="Century" w:hAnsi="Century"/>
      <w:sz w:val="24"/>
      <w:szCs w:val="24"/>
    </w:rPr>
  </w:style>
  <w:style w:type="paragraph" w:styleId="af2">
    <w:name w:val="Revision"/>
    <w:hidden/>
    <w:uiPriority w:val="99"/>
    <w:semiHidden/>
    <w:rsid w:val="00450D3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FAA4-D3E7-4982-B08B-F29E1AA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山梨県</cp:lastModifiedBy>
  <cp:revision>72</cp:revision>
  <cp:lastPrinted>2019-03-06T08:07:00Z</cp:lastPrinted>
  <dcterms:created xsi:type="dcterms:W3CDTF">2021-03-22T02:59:00Z</dcterms:created>
  <dcterms:modified xsi:type="dcterms:W3CDTF">2024-02-14T04:29:00Z</dcterms:modified>
</cp:coreProperties>
</file>